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02" w:rsidRDefault="00BB41D2" w:rsidP="003E2E8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EVIDENCIJA</w:t>
      </w:r>
      <w:r w:rsidR="007905DE" w:rsidRPr="00893957">
        <w:rPr>
          <w:rFonts w:ascii="Times New Roman" w:hAnsi="Times New Roman"/>
          <w:b/>
        </w:rPr>
        <w:t xml:space="preserve"> </w:t>
      </w:r>
      <w:r w:rsidR="00337D22">
        <w:rPr>
          <w:rFonts w:ascii="Times New Roman" w:hAnsi="Times New Roman"/>
          <w:b/>
        </w:rPr>
        <w:t>OBILAZAKA</w:t>
      </w:r>
      <w:r w:rsidR="00554459">
        <w:rPr>
          <w:rFonts w:ascii="Times New Roman" w:hAnsi="Times New Roman"/>
          <w:b/>
        </w:rPr>
        <w:t>/PRIJEVOZA</w:t>
      </w:r>
      <w:r w:rsidR="00337D22">
        <w:rPr>
          <w:rFonts w:ascii="Times New Roman" w:hAnsi="Times New Roman"/>
          <w:b/>
        </w:rPr>
        <w:t xml:space="preserve"> KORISNIKA</w:t>
      </w:r>
    </w:p>
    <w:p w:rsidR="00CF5E16" w:rsidRPr="00893957" w:rsidRDefault="00CF5E16" w:rsidP="00BB41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:rsidR="00BB41D2" w:rsidRPr="00452D78" w:rsidRDefault="00BB41D2" w:rsidP="00BB41D2">
      <w:pPr>
        <w:jc w:val="center"/>
        <w:rPr>
          <w:rFonts w:ascii="Times New Roman" w:hAnsi="Times New Roman"/>
          <w:sz w:val="20"/>
        </w:rPr>
      </w:pPr>
      <w:r w:rsidRPr="00452D78">
        <w:rPr>
          <w:rFonts w:ascii="Times New Roman" w:hAnsi="Times New Roman"/>
          <w:sz w:val="20"/>
        </w:rPr>
        <w:t xml:space="preserve">(naziv </w:t>
      </w:r>
      <w:r w:rsidR="00337D22" w:rsidRPr="00452D78">
        <w:rPr>
          <w:rFonts w:ascii="Times New Roman" w:hAnsi="Times New Roman"/>
          <w:sz w:val="20"/>
        </w:rPr>
        <w:t>udruge, OIB</w:t>
      </w:r>
      <w:r w:rsidRPr="00452D78">
        <w:rPr>
          <w:rFonts w:ascii="Times New Roman" w:hAnsi="Times New Roman"/>
          <w:sz w:val="20"/>
        </w:rPr>
        <w:t>)</w:t>
      </w:r>
    </w:p>
    <w:p w:rsidR="00BB41D2" w:rsidRDefault="00BB41D2" w:rsidP="00170E8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:rsidR="00BB41D2" w:rsidRPr="00452D78" w:rsidRDefault="00BB41D2" w:rsidP="00BB41D2">
      <w:pPr>
        <w:jc w:val="center"/>
        <w:rPr>
          <w:rFonts w:ascii="Times New Roman" w:hAnsi="Times New Roman"/>
          <w:sz w:val="20"/>
        </w:rPr>
      </w:pPr>
      <w:r w:rsidRPr="00452D78">
        <w:rPr>
          <w:rFonts w:ascii="Times New Roman" w:hAnsi="Times New Roman"/>
          <w:sz w:val="20"/>
        </w:rPr>
        <w:t>(</w:t>
      </w:r>
      <w:r w:rsidR="00337D22" w:rsidRPr="00452D78">
        <w:rPr>
          <w:rFonts w:ascii="Times New Roman" w:hAnsi="Times New Roman"/>
          <w:sz w:val="20"/>
        </w:rPr>
        <w:t>ime i prezime osobe ovlaštene za zastupanje</w:t>
      </w:r>
      <w:r w:rsidRPr="00452D78">
        <w:rPr>
          <w:rFonts w:ascii="Times New Roman" w:hAnsi="Times New Roman"/>
          <w:sz w:val="20"/>
        </w:rPr>
        <w:t>)</w:t>
      </w:r>
    </w:p>
    <w:p w:rsidR="00AE1CFD" w:rsidRPr="00AE1CFD" w:rsidRDefault="00F92101" w:rsidP="00BB41D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upućujem</w:t>
      </w:r>
    </w:p>
    <w:p w:rsidR="00AE1CFD" w:rsidRDefault="00AE1CFD" w:rsidP="00452D7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:rsidR="00AE1CFD" w:rsidRPr="00452D78" w:rsidRDefault="00AE1CFD" w:rsidP="00BB41D2">
      <w:pPr>
        <w:jc w:val="center"/>
        <w:rPr>
          <w:rFonts w:ascii="Times New Roman" w:hAnsi="Times New Roman"/>
          <w:sz w:val="20"/>
        </w:rPr>
      </w:pPr>
      <w:r w:rsidRPr="00452D78">
        <w:rPr>
          <w:rFonts w:ascii="Times New Roman" w:hAnsi="Times New Roman"/>
          <w:sz w:val="20"/>
        </w:rPr>
        <w:t xml:space="preserve">(ime i prezime </w:t>
      </w:r>
      <w:r w:rsidR="006D0BB8" w:rsidRPr="00452D78">
        <w:rPr>
          <w:rFonts w:ascii="Times New Roman" w:hAnsi="Times New Roman"/>
          <w:sz w:val="20"/>
        </w:rPr>
        <w:t>osobe i odnos s udrugom (član, volonter i sl.)</w:t>
      </w:r>
      <w:r w:rsidRPr="00452D78">
        <w:rPr>
          <w:rFonts w:ascii="Times New Roman" w:hAnsi="Times New Roman"/>
          <w:sz w:val="20"/>
        </w:rPr>
        <w:t>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843"/>
        <w:gridCol w:w="5236"/>
      </w:tblGrid>
      <w:tr w:rsidR="00BE4CE1" w:rsidTr="00452D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CE1" w:rsidRDefault="00BE4CE1" w:rsidP="00452D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an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4CE1" w:rsidRDefault="00BE4CE1" w:rsidP="00BE4C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CE1" w:rsidRDefault="00BE4CE1" w:rsidP="00D462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vrši </w:t>
            </w:r>
            <w:r w:rsidRPr="00CD5F9D">
              <w:rPr>
                <w:rFonts w:ascii="Times New Roman" w:hAnsi="Times New Roman"/>
              </w:rPr>
              <w:t>obilazak/prijevoz korisnika</w:t>
            </w:r>
            <w:r>
              <w:rPr>
                <w:rFonts w:ascii="Times New Roman" w:hAnsi="Times New Roman"/>
              </w:rPr>
              <w:t xml:space="preserve"> navedenih u tablici.</w:t>
            </w:r>
          </w:p>
        </w:tc>
      </w:tr>
    </w:tbl>
    <w:p w:rsidR="00BB41D2" w:rsidRDefault="00BB41D2" w:rsidP="005E1E03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16"/>
        <w:gridCol w:w="3026"/>
      </w:tblGrid>
      <w:tr w:rsidR="00BB41D2" w:rsidRPr="002361D4" w:rsidTr="00482184">
        <w:tc>
          <w:tcPr>
            <w:tcW w:w="3096" w:type="dxa"/>
            <w:shd w:val="clear" w:color="auto" w:fill="D9D9D9"/>
            <w:vAlign w:val="center"/>
          </w:tcPr>
          <w:p w:rsidR="00BB41D2" w:rsidRPr="002361D4" w:rsidRDefault="00BB41D2" w:rsidP="002361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1D4">
              <w:rPr>
                <w:rFonts w:ascii="Times New Roman" w:hAnsi="Times New Roman"/>
                <w:b/>
              </w:rPr>
              <w:t>IME I PREZIME</w:t>
            </w:r>
          </w:p>
          <w:p w:rsidR="00BB41D2" w:rsidRPr="002361D4" w:rsidRDefault="00BB41D2" w:rsidP="002361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1D4">
              <w:rPr>
                <w:rFonts w:ascii="Times New Roman" w:hAnsi="Times New Roman"/>
                <w:b/>
                <w:sz w:val="18"/>
              </w:rPr>
              <w:t>(npr. Ivan Horvat)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BB41D2" w:rsidRDefault="00AE1CFD" w:rsidP="002361D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  <w:p w:rsidR="00AE1CFD" w:rsidRPr="002361D4" w:rsidRDefault="00AE1CFD" w:rsidP="000241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(npr. </w:t>
            </w:r>
            <w:r w:rsidR="00774FC9">
              <w:rPr>
                <w:rFonts w:ascii="Times New Roman" w:hAnsi="Times New Roman"/>
                <w:b/>
                <w:sz w:val="18"/>
              </w:rPr>
              <w:t xml:space="preserve">Osijek, </w:t>
            </w:r>
            <w:r w:rsidR="000241A4">
              <w:rPr>
                <w:rFonts w:ascii="Times New Roman" w:hAnsi="Times New Roman"/>
                <w:b/>
                <w:sz w:val="18"/>
              </w:rPr>
              <w:t>Ulica hrvatskih branitelja 7</w:t>
            </w:r>
            <w:r w:rsidR="00774FC9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AE1CFD" w:rsidRPr="003E2E80" w:rsidRDefault="00BB41D2" w:rsidP="00AE1CF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D4">
              <w:rPr>
                <w:rFonts w:ascii="Times New Roman" w:hAnsi="Times New Roman"/>
                <w:b/>
              </w:rPr>
              <w:t xml:space="preserve">TRAJANJE </w:t>
            </w:r>
            <w:r w:rsidR="00774FC9">
              <w:rPr>
                <w:rFonts w:ascii="Times New Roman" w:hAnsi="Times New Roman"/>
                <w:b/>
              </w:rPr>
              <w:t xml:space="preserve">I VRSTA </w:t>
            </w:r>
            <w:r w:rsidRPr="002361D4">
              <w:rPr>
                <w:rFonts w:ascii="Times New Roman" w:hAnsi="Times New Roman"/>
                <w:b/>
              </w:rPr>
              <w:t>ZADATKA</w:t>
            </w:r>
          </w:p>
          <w:p w:rsidR="00BB41D2" w:rsidRPr="002361D4" w:rsidRDefault="00AE1CFD" w:rsidP="002361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pisuje </w:t>
            </w:r>
            <w:r w:rsidR="006D0BB8">
              <w:rPr>
                <w:rFonts w:ascii="Times New Roman" w:hAnsi="Times New Roman"/>
                <w:b/>
              </w:rPr>
              <w:t>upućena osoba</w:t>
            </w:r>
          </w:p>
          <w:p w:rsidR="00BB41D2" w:rsidRPr="002361D4" w:rsidRDefault="00BB41D2" w:rsidP="00FA6E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1D4">
              <w:rPr>
                <w:rFonts w:ascii="Times New Roman" w:hAnsi="Times New Roman"/>
                <w:b/>
                <w:sz w:val="18"/>
              </w:rPr>
              <w:t>(</w:t>
            </w:r>
            <w:r w:rsidR="009237BD">
              <w:rPr>
                <w:rFonts w:ascii="Times New Roman" w:hAnsi="Times New Roman"/>
                <w:b/>
                <w:sz w:val="18"/>
              </w:rPr>
              <w:t xml:space="preserve">npr. </w:t>
            </w:r>
            <w:r w:rsidRPr="002361D4">
              <w:rPr>
                <w:rFonts w:ascii="Times New Roman" w:hAnsi="Times New Roman"/>
                <w:b/>
                <w:sz w:val="18"/>
              </w:rPr>
              <w:t xml:space="preserve">od 8.00 do </w:t>
            </w:r>
            <w:r w:rsidR="00AE1CFD">
              <w:rPr>
                <w:rFonts w:ascii="Times New Roman" w:hAnsi="Times New Roman"/>
                <w:b/>
                <w:sz w:val="18"/>
              </w:rPr>
              <w:t>9</w:t>
            </w:r>
            <w:r w:rsidRPr="002361D4">
              <w:rPr>
                <w:rFonts w:ascii="Times New Roman" w:hAnsi="Times New Roman"/>
                <w:b/>
                <w:sz w:val="18"/>
              </w:rPr>
              <w:t>.00</w:t>
            </w:r>
            <w:r w:rsidR="00774FC9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FA6E6C">
              <w:rPr>
                <w:rFonts w:ascii="Times New Roman" w:hAnsi="Times New Roman"/>
                <w:b/>
                <w:sz w:val="18"/>
              </w:rPr>
              <w:t>prijevoz liječniku</w:t>
            </w:r>
            <w:r w:rsidRPr="002361D4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1D2" w:rsidRPr="002361D4" w:rsidTr="00774FC9">
        <w:trPr>
          <w:trHeight w:val="624"/>
        </w:trPr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BB41D2" w:rsidRPr="002361D4" w:rsidRDefault="00BB41D2" w:rsidP="002361D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E1E03" w:rsidRDefault="00774FC9" w:rsidP="00774FC9">
      <w:pPr>
        <w:spacing w:after="0"/>
        <w:jc w:val="both"/>
        <w:rPr>
          <w:rFonts w:ascii="Times New Roman" w:hAnsi="Times New Roman"/>
          <w:i/>
          <w:sz w:val="20"/>
        </w:rPr>
      </w:pPr>
      <w:r w:rsidRPr="00774FC9">
        <w:rPr>
          <w:rFonts w:ascii="Times New Roman" w:hAnsi="Times New Roman"/>
          <w:sz w:val="20"/>
        </w:rPr>
        <w:t xml:space="preserve">* Ukoliko </w:t>
      </w:r>
      <w:r w:rsidR="006D0BB8">
        <w:rPr>
          <w:rFonts w:ascii="Times New Roman" w:hAnsi="Times New Roman"/>
          <w:sz w:val="20"/>
        </w:rPr>
        <w:t>upućena osoba</w:t>
      </w:r>
      <w:r w:rsidRPr="00774FC9">
        <w:rPr>
          <w:rFonts w:ascii="Times New Roman" w:hAnsi="Times New Roman"/>
          <w:sz w:val="20"/>
        </w:rPr>
        <w:t xml:space="preserve"> nije bi</w:t>
      </w:r>
      <w:r w:rsidR="006D0BB8">
        <w:rPr>
          <w:rFonts w:ascii="Times New Roman" w:hAnsi="Times New Roman"/>
          <w:sz w:val="20"/>
        </w:rPr>
        <w:t>la</w:t>
      </w:r>
      <w:r w:rsidRPr="00774FC9">
        <w:rPr>
          <w:rFonts w:ascii="Times New Roman" w:hAnsi="Times New Roman"/>
          <w:sz w:val="20"/>
        </w:rPr>
        <w:t xml:space="preserve"> u mogućnosti izvršiti obilazak svih osoba koje su navedene u tablici, razlog ne obilaska je obvezan navesti u stupac: </w:t>
      </w:r>
      <w:r w:rsidRPr="00774FC9">
        <w:rPr>
          <w:rFonts w:ascii="Times New Roman" w:hAnsi="Times New Roman"/>
          <w:i/>
          <w:sz w:val="20"/>
        </w:rPr>
        <w:t>trajanje zadatka</w:t>
      </w:r>
    </w:p>
    <w:p w:rsidR="00C70EEA" w:rsidRDefault="00C70EEA" w:rsidP="00774FC9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* </w:t>
      </w:r>
      <w:r>
        <w:rPr>
          <w:rFonts w:ascii="Times New Roman" w:hAnsi="Times New Roman"/>
          <w:sz w:val="20"/>
        </w:rPr>
        <w:t xml:space="preserve">Ovaj obrazac je nužno popuniti kada </w:t>
      </w:r>
      <w:r w:rsidRPr="00CD5F9D">
        <w:rPr>
          <w:rFonts w:ascii="Times New Roman" w:hAnsi="Times New Roman"/>
          <w:sz w:val="20"/>
        </w:rPr>
        <w:t>udruga</w:t>
      </w:r>
      <w:r w:rsidR="00731115" w:rsidRPr="00CD5F9D">
        <w:rPr>
          <w:rFonts w:ascii="Times New Roman" w:hAnsi="Times New Roman"/>
          <w:sz w:val="20"/>
        </w:rPr>
        <w:t xml:space="preserve"> obilazi korisnika ili ga </w:t>
      </w:r>
      <w:r w:rsidRPr="00CD5F9D">
        <w:rPr>
          <w:rFonts w:ascii="Times New Roman" w:hAnsi="Times New Roman"/>
          <w:sz w:val="20"/>
        </w:rPr>
        <w:t>prevozi u slučaju</w:t>
      </w:r>
      <w:r w:rsidR="00FA6E6C">
        <w:rPr>
          <w:rFonts w:ascii="Times New Roman" w:hAnsi="Times New Roman"/>
          <w:sz w:val="20"/>
        </w:rPr>
        <w:t xml:space="preserve"> potrebe odlaska liječniku ili </w:t>
      </w:r>
      <w:r>
        <w:rPr>
          <w:rFonts w:ascii="Times New Roman" w:hAnsi="Times New Roman"/>
          <w:sz w:val="20"/>
        </w:rPr>
        <w:t>radi drugih potreba</w:t>
      </w:r>
    </w:p>
    <w:p w:rsidR="00A471C4" w:rsidRDefault="00A471C4" w:rsidP="00BB41D2">
      <w:pPr>
        <w:spacing w:after="0"/>
        <w:rPr>
          <w:rFonts w:ascii="Times New Roman" w:hAnsi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37"/>
        <w:gridCol w:w="2552"/>
        <w:gridCol w:w="1837"/>
      </w:tblGrid>
      <w:tr w:rsidR="00452D78" w:rsidTr="00D462C4">
        <w:tc>
          <w:tcPr>
            <w:tcW w:w="436" w:type="dxa"/>
          </w:tcPr>
          <w:p w:rsidR="00452D78" w:rsidRPr="00452D78" w:rsidRDefault="00452D78" w:rsidP="00BB41D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52D78" w:rsidRDefault="00452D78" w:rsidP="004866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52D78" w:rsidRDefault="00452D78" w:rsidP="004866DA">
            <w:pPr>
              <w:spacing w:after="0"/>
              <w:jc w:val="right"/>
              <w:rPr>
                <w:rFonts w:ascii="Times New Roman" w:hAnsi="Times New Roman"/>
              </w:rPr>
            </w:pPr>
            <w:r w:rsidRPr="00452D78">
              <w:rPr>
                <w:rFonts w:ascii="Times New Roman" w:hAnsi="Times New Roman"/>
              </w:rPr>
              <w:t>(ime i prezime volontera)</w:t>
            </w:r>
          </w:p>
        </w:tc>
        <w:tc>
          <w:tcPr>
            <w:tcW w:w="1837" w:type="dxa"/>
          </w:tcPr>
          <w:p w:rsidR="00452D78" w:rsidRPr="00452D78" w:rsidRDefault="00452D78" w:rsidP="000069F7">
            <w:pPr>
              <w:spacing w:after="0"/>
              <w:rPr>
                <w:rFonts w:ascii="Times New Roman" w:hAnsi="Times New Roman"/>
                <w:b/>
              </w:rPr>
            </w:pPr>
            <w:r w:rsidRPr="00452D78">
              <w:rPr>
                <w:rFonts w:ascii="Times New Roman" w:hAnsi="Times New Roman"/>
                <w:b/>
              </w:rPr>
              <w:t>pod kaznenom i</w:t>
            </w:r>
          </w:p>
        </w:tc>
      </w:tr>
      <w:tr w:rsidR="00452D78" w:rsidTr="00D462C4">
        <w:tc>
          <w:tcPr>
            <w:tcW w:w="9062" w:type="dxa"/>
            <w:gridSpan w:val="4"/>
          </w:tcPr>
          <w:p w:rsidR="00452D78" w:rsidRPr="00452D78" w:rsidRDefault="00452D78" w:rsidP="00BB41D2">
            <w:pPr>
              <w:spacing w:after="0"/>
              <w:rPr>
                <w:rFonts w:ascii="Times New Roman" w:hAnsi="Times New Roman"/>
                <w:b/>
              </w:rPr>
            </w:pPr>
            <w:r w:rsidRPr="00452D78">
              <w:rPr>
                <w:rFonts w:ascii="Times New Roman" w:hAnsi="Times New Roman"/>
                <w:b/>
              </w:rPr>
              <w:t>materijalnom odgovornošću izjavljujem da sam izvršio obilazak/prijevoz svih osoba koje su navedene u tablici.</w:t>
            </w:r>
          </w:p>
        </w:tc>
      </w:tr>
    </w:tbl>
    <w:p w:rsidR="00D462C4" w:rsidRDefault="00D462C4" w:rsidP="00774FC9">
      <w:pPr>
        <w:spacing w:after="0"/>
        <w:rPr>
          <w:rFonts w:ascii="Times New Roman" w:hAnsi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827"/>
        <w:gridCol w:w="632"/>
        <w:gridCol w:w="1227"/>
        <w:gridCol w:w="1564"/>
      </w:tblGrid>
      <w:tr w:rsidR="00D462C4" w:rsidTr="00D462C4">
        <w:tc>
          <w:tcPr>
            <w:tcW w:w="420" w:type="dxa"/>
          </w:tcPr>
          <w:p w:rsidR="00D462C4" w:rsidRDefault="00D462C4" w:rsidP="00774F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462C4" w:rsidRDefault="00D462C4" w:rsidP="00D462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D462C4" w:rsidRDefault="00D462C4" w:rsidP="00774F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462C4" w:rsidRDefault="00D462C4" w:rsidP="00D462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D462C4" w:rsidRDefault="00D462C4" w:rsidP="00F94B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452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odine.</w:t>
            </w:r>
          </w:p>
        </w:tc>
      </w:tr>
    </w:tbl>
    <w:p w:rsidR="00D462C4" w:rsidRDefault="00D462C4" w:rsidP="00774FC9">
      <w:pPr>
        <w:spacing w:after="0"/>
        <w:rPr>
          <w:rFonts w:ascii="Times New Roman" w:hAnsi="Times New Roman"/>
        </w:rPr>
      </w:pPr>
    </w:p>
    <w:p w:rsidR="00E7578F" w:rsidRDefault="00E7578F" w:rsidP="00774FC9">
      <w:pPr>
        <w:spacing w:after="0"/>
        <w:rPr>
          <w:rFonts w:ascii="Times New Roman" w:hAnsi="Times New Roman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44"/>
      </w:tblGrid>
      <w:tr w:rsidR="00E95B34" w:rsidRPr="00D7210F" w:rsidTr="00E7578F">
        <w:trPr>
          <w:jc w:val="center"/>
        </w:trPr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:rsidR="00E95B34" w:rsidRPr="00D7210F" w:rsidRDefault="00E95B34" w:rsidP="00FF71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B34" w:rsidRPr="00D7210F" w:rsidRDefault="00E95B34" w:rsidP="00FF71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:rsidR="00E95B34" w:rsidRPr="00D7210F" w:rsidRDefault="00E95B34" w:rsidP="00FF71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5B34" w:rsidRPr="00D7210F" w:rsidTr="00E7578F">
        <w:trPr>
          <w:jc w:val="center"/>
        </w:trPr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:rsidR="00E95B34" w:rsidRPr="00E7578F" w:rsidRDefault="00E7578F" w:rsidP="00FF717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7578F">
              <w:rPr>
                <w:rFonts w:ascii="Times New Roman" w:hAnsi="Times New Roman"/>
                <w:sz w:val="20"/>
                <w:szCs w:val="18"/>
              </w:rPr>
              <w:t>(ime, prezime i potpis osobe upućene u obilazak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B34" w:rsidRPr="00D7210F" w:rsidRDefault="00E95B34" w:rsidP="00FF71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:rsidR="00E95B34" w:rsidRPr="00D7210F" w:rsidRDefault="00E7578F" w:rsidP="00FF71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78F">
              <w:rPr>
                <w:rFonts w:ascii="Times New Roman" w:hAnsi="Times New Roman"/>
                <w:sz w:val="20"/>
                <w:szCs w:val="18"/>
              </w:rPr>
              <w:t>(ime, prezime i potpis osobe ovlaštene za zastupanje udruge)</w:t>
            </w:r>
          </w:p>
        </w:tc>
      </w:tr>
    </w:tbl>
    <w:p w:rsidR="00203713" w:rsidRDefault="00203713" w:rsidP="00774FC9">
      <w:pPr>
        <w:spacing w:after="0"/>
        <w:rPr>
          <w:rFonts w:ascii="Times New Roman" w:hAnsi="Times New Roman"/>
        </w:rPr>
      </w:pPr>
    </w:p>
    <w:sectPr w:rsidR="00203713" w:rsidSect="00774FC9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29" w:rsidRDefault="006A3529" w:rsidP="00092A6C">
      <w:pPr>
        <w:spacing w:after="0" w:line="240" w:lineRule="auto"/>
      </w:pPr>
      <w:r>
        <w:separator/>
      </w:r>
    </w:p>
  </w:endnote>
  <w:endnote w:type="continuationSeparator" w:id="0">
    <w:p w:rsidR="006A3529" w:rsidRDefault="006A3529" w:rsidP="0009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29" w:rsidRDefault="006A3529" w:rsidP="00092A6C">
      <w:pPr>
        <w:spacing w:after="0" w:line="240" w:lineRule="auto"/>
      </w:pPr>
      <w:r>
        <w:separator/>
      </w:r>
    </w:p>
  </w:footnote>
  <w:footnote w:type="continuationSeparator" w:id="0">
    <w:p w:rsidR="006A3529" w:rsidRDefault="006A3529" w:rsidP="0009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6F" w:rsidRDefault="0077086F" w:rsidP="0077086F">
    <w:pPr>
      <w:pStyle w:val="Zaglavlje"/>
      <w:jc w:val="right"/>
      <w:rPr>
        <w:rFonts w:ascii="Times New Roman" w:hAnsi="Times New Roman"/>
      </w:rPr>
    </w:pPr>
    <w:r w:rsidRPr="00554459">
      <w:rPr>
        <w:rFonts w:ascii="Times New Roman" w:hAnsi="Times New Roman"/>
      </w:rPr>
      <w:t xml:space="preserve">Obrazac </w:t>
    </w:r>
    <w:r w:rsidR="00FA6E6C">
      <w:rPr>
        <w:rFonts w:ascii="Times New Roman" w:hAnsi="Times New Roman"/>
      </w:rPr>
      <w:t>3</w:t>
    </w:r>
  </w:p>
  <w:p w:rsidR="00092A6C" w:rsidRPr="00092A6C" w:rsidRDefault="00092A6C" w:rsidP="00092A6C">
    <w:pPr>
      <w:pStyle w:val="Zaglavlj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3D5A"/>
    <w:multiLevelType w:val="hybridMultilevel"/>
    <w:tmpl w:val="5BC4F704"/>
    <w:lvl w:ilvl="0" w:tplc="FFF86EC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3C09"/>
    <w:multiLevelType w:val="hybridMultilevel"/>
    <w:tmpl w:val="DB74A616"/>
    <w:lvl w:ilvl="0" w:tplc="532C14C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E6D"/>
    <w:multiLevelType w:val="hybridMultilevel"/>
    <w:tmpl w:val="A404BD3E"/>
    <w:lvl w:ilvl="0" w:tplc="3774B9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DE"/>
    <w:rsid w:val="000069F7"/>
    <w:rsid w:val="00021AED"/>
    <w:rsid w:val="000241A4"/>
    <w:rsid w:val="000777D3"/>
    <w:rsid w:val="00080260"/>
    <w:rsid w:val="000866CA"/>
    <w:rsid w:val="00092A6C"/>
    <w:rsid w:val="00132938"/>
    <w:rsid w:val="00170E8C"/>
    <w:rsid w:val="0017580F"/>
    <w:rsid w:val="001821B5"/>
    <w:rsid w:val="00185887"/>
    <w:rsid w:val="001E4A7E"/>
    <w:rsid w:val="001F06A9"/>
    <w:rsid w:val="00203713"/>
    <w:rsid w:val="002361D4"/>
    <w:rsid w:val="0024254E"/>
    <w:rsid w:val="002B2A0C"/>
    <w:rsid w:val="002F5360"/>
    <w:rsid w:val="00323A1B"/>
    <w:rsid w:val="00337D22"/>
    <w:rsid w:val="0037036C"/>
    <w:rsid w:val="0037552C"/>
    <w:rsid w:val="00381D2C"/>
    <w:rsid w:val="003D5E2D"/>
    <w:rsid w:val="003E2E80"/>
    <w:rsid w:val="00423DD9"/>
    <w:rsid w:val="00433CA3"/>
    <w:rsid w:val="00452D78"/>
    <w:rsid w:val="00482184"/>
    <w:rsid w:val="004866DA"/>
    <w:rsid w:val="00496165"/>
    <w:rsid w:val="004A26E6"/>
    <w:rsid w:val="004B77E8"/>
    <w:rsid w:val="004B79C5"/>
    <w:rsid w:val="00514F71"/>
    <w:rsid w:val="00554459"/>
    <w:rsid w:val="00561ECB"/>
    <w:rsid w:val="005E1E03"/>
    <w:rsid w:val="006165E0"/>
    <w:rsid w:val="00694C5B"/>
    <w:rsid w:val="006A3529"/>
    <w:rsid w:val="006D0BB8"/>
    <w:rsid w:val="006D6435"/>
    <w:rsid w:val="006E1128"/>
    <w:rsid w:val="006E6CA8"/>
    <w:rsid w:val="00731115"/>
    <w:rsid w:val="00756A48"/>
    <w:rsid w:val="0077086F"/>
    <w:rsid w:val="00774FC9"/>
    <w:rsid w:val="007905DE"/>
    <w:rsid w:val="00811FA8"/>
    <w:rsid w:val="00814A38"/>
    <w:rsid w:val="00841745"/>
    <w:rsid w:val="00874DB2"/>
    <w:rsid w:val="008834CF"/>
    <w:rsid w:val="00893957"/>
    <w:rsid w:val="008958F3"/>
    <w:rsid w:val="008F5F4D"/>
    <w:rsid w:val="00902CBF"/>
    <w:rsid w:val="009237BD"/>
    <w:rsid w:val="00941F0E"/>
    <w:rsid w:val="009B3BF3"/>
    <w:rsid w:val="009F2CE8"/>
    <w:rsid w:val="00A114F5"/>
    <w:rsid w:val="00A130FB"/>
    <w:rsid w:val="00A471C4"/>
    <w:rsid w:val="00A50C04"/>
    <w:rsid w:val="00A7149A"/>
    <w:rsid w:val="00AE1CFD"/>
    <w:rsid w:val="00AE7EA8"/>
    <w:rsid w:val="00B113CA"/>
    <w:rsid w:val="00B46BEA"/>
    <w:rsid w:val="00B61DC8"/>
    <w:rsid w:val="00B903E9"/>
    <w:rsid w:val="00B91E27"/>
    <w:rsid w:val="00BB41D2"/>
    <w:rsid w:val="00BE4CE1"/>
    <w:rsid w:val="00C5477F"/>
    <w:rsid w:val="00C70EEA"/>
    <w:rsid w:val="00CD5F9D"/>
    <w:rsid w:val="00CF5E16"/>
    <w:rsid w:val="00D35C04"/>
    <w:rsid w:val="00D452E9"/>
    <w:rsid w:val="00D462C4"/>
    <w:rsid w:val="00DE3040"/>
    <w:rsid w:val="00DF67AC"/>
    <w:rsid w:val="00E279E5"/>
    <w:rsid w:val="00E7578F"/>
    <w:rsid w:val="00E77FA2"/>
    <w:rsid w:val="00E95B34"/>
    <w:rsid w:val="00EA499E"/>
    <w:rsid w:val="00F33D69"/>
    <w:rsid w:val="00F4202B"/>
    <w:rsid w:val="00F92101"/>
    <w:rsid w:val="00F94202"/>
    <w:rsid w:val="00F94B3F"/>
    <w:rsid w:val="00FA6E6C"/>
    <w:rsid w:val="00FC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7F9C2E-A25E-4951-9757-E58AE44A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0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05D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6A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A6C"/>
  </w:style>
  <w:style w:type="paragraph" w:styleId="Podnoje">
    <w:name w:val="footer"/>
    <w:basedOn w:val="Normal"/>
    <w:link w:val="PodnojeChar"/>
    <w:uiPriority w:val="99"/>
    <w:unhideWhenUsed/>
    <w:rsid w:val="0009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75A7-1886-4778-8D01-12CC807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rana Marić</cp:lastModifiedBy>
  <cp:revision>2</cp:revision>
  <dcterms:created xsi:type="dcterms:W3CDTF">2026-01-13T12:07:00Z</dcterms:created>
  <dcterms:modified xsi:type="dcterms:W3CDTF">2026-01-13T12:07:00Z</dcterms:modified>
</cp:coreProperties>
</file>